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B0836" w14:textId="77777777" w:rsidR="00554594" w:rsidRPr="0067544C" w:rsidRDefault="00554594" w:rsidP="0055459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67544C">
        <w:rPr>
          <w:b/>
          <w:bCs/>
        </w:rPr>
        <w:t>Сообщение о существенном факте</w:t>
      </w:r>
    </w:p>
    <w:p w14:paraId="3E3B0837" w14:textId="77777777" w:rsidR="00554594" w:rsidRPr="0067544C" w:rsidRDefault="00554594" w:rsidP="002B122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67544C">
        <w:rPr>
          <w:b/>
          <w:bCs/>
        </w:rPr>
        <w:t>«</w:t>
      </w:r>
      <w:r w:rsidR="002B1227" w:rsidRPr="0067544C">
        <w:rPr>
          <w:rFonts w:eastAsiaTheme="minorHAnsi"/>
          <w:b/>
          <w:bCs/>
          <w:lang w:eastAsia="en-US"/>
        </w:rPr>
        <w:t>О проведении заседания совета директоров эмитента и его повестке дня, а также об отдельных решениях, принятых советом директоров эмитента</w:t>
      </w:r>
      <w:r w:rsidRPr="0067544C">
        <w:rPr>
          <w:b/>
          <w:bCs/>
        </w:rPr>
        <w:t>»</w:t>
      </w:r>
    </w:p>
    <w:p w14:paraId="3E3B0838" w14:textId="77777777" w:rsidR="00554594" w:rsidRPr="0067544C" w:rsidRDefault="00026841" w:rsidP="00026841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67544C">
        <w:rPr>
          <w:b/>
          <w:bCs/>
        </w:rPr>
        <w:t>Сообщение об инсайдерской информ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5"/>
        <w:gridCol w:w="536"/>
        <w:gridCol w:w="124"/>
        <w:gridCol w:w="886"/>
        <w:gridCol w:w="616"/>
        <w:gridCol w:w="337"/>
        <w:gridCol w:w="789"/>
        <w:gridCol w:w="731"/>
        <w:gridCol w:w="639"/>
        <w:gridCol w:w="934"/>
        <w:gridCol w:w="98"/>
        <w:gridCol w:w="747"/>
        <w:gridCol w:w="98"/>
        <w:gridCol w:w="1930"/>
        <w:gridCol w:w="98"/>
        <w:gridCol w:w="264"/>
        <w:gridCol w:w="9"/>
      </w:tblGrid>
      <w:tr w:rsidR="00554594" w:rsidRPr="0067544C" w14:paraId="3E3B083A" w14:textId="77777777" w:rsidTr="00B67A78">
        <w:tc>
          <w:tcPr>
            <w:tcW w:w="10078" w:type="dxa"/>
            <w:gridSpan w:val="17"/>
          </w:tcPr>
          <w:p w14:paraId="3E3B0839" w14:textId="77777777" w:rsidR="00554594" w:rsidRPr="0067544C" w:rsidRDefault="00554594" w:rsidP="00B67A78">
            <w:pPr>
              <w:pStyle w:val="prilozhenie"/>
              <w:ind w:firstLine="0"/>
              <w:jc w:val="center"/>
            </w:pPr>
            <w:r w:rsidRPr="0067544C">
              <w:t>1. Общие сведения</w:t>
            </w:r>
          </w:p>
        </w:tc>
      </w:tr>
      <w:tr w:rsidR="00554594" w:rsidRPr="0067544C" w14:paraId="3E3B083E" w14:textId="77777777" w:rsidTr="00B67A78">
        <w:tc>
          <w:tcPr>
            <w:tcW w:w="4408" w:type="dxa"/>
            <w:gridSpan w:val="7"/>
          </w:tcPr>
          <w:p w14:paraId="3E3B083B" w14:textId="77777777" w:rsidR="00554594" w:rsidRPr="0067544C" w:rsidRDefault="00554594" w:rsidP="00B67A78">
            <w:pPr>
              <w:ind w:right="57"/>
              <w:jc w:val="both"/>
              <w:rPr>
                <w:lang w:val="en-US"/>
              </w:rPr>
            </w:pPr>
            <w:r w:rsidRPr="0067544C">
              <w:t>1.1. Полное фирменное наименование эмитента</w:t>
            </w:r>
          </w:p>
        </w:tc>
        <w:tc>
          <w:tcPr>
            <w:tcW w:w="5670" w:type="dxa"/>
            <w:gridSpan w:val="10"/>
          </w:tcPr>
          <w:p w14:paraId="3E3B083C" w14:textId="77777777" w:rsidR="00554594" w:rsidRPr="0067544C" w:rsidRDefault="00554594" w:rsidP="00B67A78">
            <w:pPr>
              <w:ind w:left="57"/>
              <w:rPr>
                <w:b/>
                <w:bCs/>
                <w:i/>
                <w:iCs/>
              </w:rPr>
            </w:pPr>
            <w:r w:rsidRPr="0067544C">
              <w:rPr>
                <w:b/>
                <w:bCs/>
                <w:i/>
                <w:iCs/>
              </w:rPr>
              <w:t>Публичное акционерное общество</w:t>
            </w:r>
          </w:p>
          <w:p w14:paraId="3E3B083D" w14:textId="20E29F3D" w:rsidR="00554594" w:rsidRPr="0067544C" w:rsidRDefault="00554594" w:rsidP="00B67A78">
            <w:pPr>
              <w:ind w:left="57"/>
              <w:rPr>
                <w:b/>
                <w:bCs/>
                <w:i/>
                <w:iCs/>
              </w:rPr>
            </w:pPr>
            <w:r w:rsidRPr="0067544C">
              <w:rPr>
                <w:b/>
                <w:bCs/>
                <w:i/>
                <w:iCs/>
              </w:rPr>
              <w:t>«ТрансКонтейнер»</w:t>
            </w:r>
          </w:p>
        </w:tc>
      </w:tr>
      <w:tr w:rsidR="00554594" w:rsidRPr="0067544C" w14:paraId="3E3B0841" w14:textId="77777777" w:rsidTr="00B67A78">
        <w:tc>
          <w:tcPr>
            <w:tcW w:w="4408" w:type="dxa"/>
            <w:gridSpan w:val="7"/>
          </w:tcPr>
          <w:p w14:paraId="3E3B083F" w14:textId="77777777" w:rsidR="00554594" w:rsidRPr="0067544C" w:rsidRDefault="00554594" w:rsidP="00B67A78">
            <w:pPr>
              <w:ind w:right="57"/>
              <w:jc w:val="both"/>
            </w:pPr>
            <w:r w:rsidRPr="0067544C">
              <w:t>1.2. Адрес эмитента, указанный в едином государственном реестре юридических лиц</w:t>
            </w:r>
          </w:p>
        </w:tc>
        <w:tc>
          <w:tcPr>
            <w:tcW w:w="5670" w:type="dxa"/>
            <w:gridSpan w:val="10"/>
          </w:tcPr>
          <w:p w14:paraId="3E3B0840" w14:textId="2A3D35ED" w:rsidR="00554594" w:rsidRPr="0067544C" w:rsidRDefault="000C06FD" w:rsidP="00B67A78">
            <w:pPr>
              <w:ind w:left="57"/>
              <w:rPr>
                <w:b/>
                <w:bCs/>
                <w:i/>
                <w:iCs/>
              </w:rPr>
            </w:pPr>
            <w:r w:rsidRPr="0067544C">
              <w:rPr>
                <w:b/>
                <w:i/>
              </w:rPr>
              <w:t xml:space="preserve">141402, Московская </w:t>
            </w:r>
            <w:proofErr w:type="spellStart"/>
            <w:r w:rsidRPr="0067544C">
              <w:rPr>
                <w:b/>
                <w:i/>
              </w:rPr>
              <w:t>обл</w:t>
            </w:r>
            <w:proofErr w:type="spellEnd"/>
            <w:r w:rsidRPr="0067544C">
              <w:rPr>
                <w:b/>
                <w:i/>
              </w:rPr>
              <w:t xml:space="preserve">, </w:t>
            </w:r>
            <w:proofErr w:type="spellStart"/>
            <w:r w:rsidRPr="0067544C">
              <w:rPr>
                <w:b/>
                <w:i/>
              </w:rPr>
              <w:t>г.о</w:t>
            </w:r>
            <w:proofErr w:type="spellEnd"/>
            <w:r w:rsidRPr="0067544C">
              <w:rPr>
                <w:b/>
                <w:i/>
              </w:rPr>
              <w:t>. Химки, г Химки, ул</w:t>
            </w:r>
            <w:r w:rsidR="00E973C9">
              <w:rPr>
                <w:b/>
                <w:i/>
              </w:rPr>
              <w:t>.</w:t>
            </w:r>
            <w:r w:rsidRPr="0067544C">
              <w:rPr>
                <w:b/>
                <w:i/>
              </w:rPr>
              <w:t xml:space="preserve"> Ленинградская, </w:t>
            </w:r>
            <w:proofErr w:type="spellStart"/>
            <w:r w:rsidRPr="0067544C">
              <w:rPr>
                <w:b/>
                <w:i/>
              </w:rPr>
              <w:t>влд</w:t>
            </w:r>
            <w:proofErr w:type="spellEnd"/>
            <w:r w:rsidRPr="0067544C">
              <w:rPr>
                <w:b/>
                <w:i/>
              </w:rPr>
              <w:t>. 39, стр. 6, офис 3 (ЭТАЖ 6)</w:t>
            </w:r>
          </w:p>
        </w:tc>
      </w:tr>
      <w:tr w:rsidR="00554594" w:rsidRPr="0067544C" w14:paraId="3E3B0844" w14:textId="77777777" w:rsidTr="00B67A78">
        <w:tc>
          <w:tcPr>
            <w:tcW w:w="4408" w:type="dxa"/>
            <w:gridSpan w:val="7"/>
          </w:tcPr>
          <w:p w14:paraId="3E3B0842" w14:textId="77777777" w:rsidR="00554594" w:rsidRPr="0067544C" w:rsidRDefault="00554594" w:rsidP="00B67A78">
            <w:pPr>
              <w:ind w:right="57"/>
              <w:jc w:val="both"/>
            </w:pPr>
            <w:r w:rsidRPr="0067544C">
              <w:t>1.3. Основной государственный регистрационный номер (ОГРН) эмитента</w:t>
            </w:r>
          </w:p>
        </w:tc>
        <w:tc>
          <w:tcPr>
            <w:tcW w:w="5670" w:type="dxa"/>
            <w:gridSpan w:val="10"/>
          </w:tcPr>
          <w:p w14:paraId="3E3B0843" w14:textId="77777777" w:rsidR="00554594" w:rsidRPr="0067544C" w:rsidRDefault="00554594" w:rsidP="00B67A78">
            <w:pPr>
              <w:ind w:left="57"/>
              <w:rPr>
                <w:b/>
                <w:bCs/>
                <w:i/>
                <w:iCs/>
              </w:rPr>
            </w:pPr>
            <w:r w:rsidRPr="0067544C">
              <w:rPr>
                <w:b/>
                <w:bCs/>
                <w:i/>
                <w:iCs/>
              </w:rPr>
              <w:t>1067746341024</w:t>
            </w:r>
          </w:p>
        </w:tc>
      </w:tr>
      <w:tr w:rsidR="00554594" w:rsidRPr="0067544C" w14:paraId="3E3B0847" w14:textId="77777777" w:rsidTr="00B67A78">
        <w:tc>
          <w:tcPr>
            <w:tcW w:w="4408" w:type="dxa"/>
            <w:gridSpan w:val="7"/>
          </w:tcPr>
          <w:p w14:paraId="3E3B0845" w14:textId="77777777" w:rsidR="00554594" w:rsidRPr="0067544C" w:rsidRDefault="00554594" w:rsidP="00B67A78">
            <w:pPr>
              <w:ind w:right="57"/>
              <w:jc w:val="both"/>
            </w:pPr>
            <w:r w:rsidRPr="0067544C">
              <w:t>1.4. Идентификационный номер налогоплательщика (ИНН) эмитента</w:t>
            </w:r>
          </w:p>
        </w:tc>
        <w:tc>
          <w:tcPr>
            <w:tcW w:w="5670" w:type="dxa"/>
            <w:gridSpan w:val="10"/>
          </w:tcPr>
          <w:p w14:paraId="3E3B0846" w14:textId="77777777" w:rsidR="00554594" w:rsidRPr="0067544C" w:rsidRDefault="00554594" w:rsidP="00B67A78">
            <w:pPr>
              <w:ind w:left="57"/>
              <w:rPr>
                <w:b/>
                <w:bCs/>
                <w:i/>
                <w:iCs/>
              </w:rPr>
            </w:pPr>
            <w:r w:rsidRPr="0067544C">
              <w:rPr>
                <w:b/>
                <w:bCs/>
                <w:i/>
                <w:iCs/>
              </w:rPr>
              <w:t>7708591995</w:t>
            </w:r>
          </w:p>
        </w:tc>
      </w:tr>
      <w:tr w:rsidR="00554594" w:rsidRPr="0067544C" w14:paraId="3E3B084A" w14:textId="77777777" w:rsidTr="00B67A78">
        <w:tc>
          <w:tcPr>
            <w:tcW w:w="4408" w:type="dxa"/>
            <w:gridSpan w:val="7"/>
          </w:tcPr>
          <w:p w14:paraId="3E3B0848" w14:textId="77777777" w:rsidR="00554594" w:rsidRPr="0067544C" w:rsidRDefault="00554594" w:rsidP="00B67A78">
            <w:pPr>
              <w:ind w:right="57"/>
              <w:jc w:val="both"/>
            </w:pPr>
            <w:r w:rsidRPr="0067544C">
              <w:t>1.5.</w:t>
            </w:r>
            <w:r w:rsidRPr="0067544C">
              <w:rPr>
                <w:lang w:val="en-US"/>
              </w:rPr>
              <w:t> </w:t>
            </w:r>
            <w:r w:rsidRPr="0067544C">
              <w:t>Уникальный код эмитента, присвоенный Банком России</w:t>
            </w:r>
          </w:p>
        </w:tc>
        <w:tc>
          <w:tcPr>
            <w:tcW w:w="5670" w:type="dxa"/>
            <w:gridSpan w:val="10"/>
          </w:tcPr>
          <w:p w14:paraId="3E3B0849" w14:textId="77777777" w:rsidR="00554594" w:rsidRPr="0067544C" w:rsidRDefault="00554594" w:rsidP="00B67A78">
            <w:pPr>
              <w:ind w:left="57"/>
            </w:pPr>
            <w:r w:rsidRPr="0067544C">
              <w:rPr>
                <w:b/>
                <w:bCs/>
                <w:i/>
                <w:iCs/>
              </w:rPr>
              <w:t>55194-Е</w:t>
            </w:r>
          </w:p>
        </w:tc>
      </w:tr>
      <w:tr w:rsidR="00554594" w:rsidRPr="0067544C" w14:paraId="3E3B084E" w14:textId="77777777" w:rsidTr="00B67A78">
        <w:tc>
          <w:tcPr>
            <w:tcW w:w="4408" w:type="dxa"/>
            <w:gridSpan w:val="7"/>
          </w:tcPr>
          <w:p w14:paraId="3E3B084B" w14:textId="77777777" w:rsidR="00554594" w:rsidRPr="0067544C" w:rsidRDefault="00554594" w:rsidP="00B67A78">
            <w:pPr>
              <w:ind w:right="57"/>
            </w:pPr>
            <w:r w:rsidRPr="0067544C">
              <w:t>1.6.</w:t>
            </w:r>
            <w:r w:rsidRPr="0067544C">
              <w:rPr>
                <w:lang w:val="en-US"/>
              </w:rPr>
              <w:t> </w:t>
            </w:r>
            <w:r w:rsidRPr="0067544C">
              <w:t>Адрес страницы в сети «Интернет», используемой эмитентом для раскрытия информации</w:t>
            </w:r>
          </w:p>
        </w:tc>
        <w:tc>
          <w:tcPr>
            <w:tcW w:w="5670" w:type="dxa"/>
            <w:gridSpan w:val="10"/>
          </w:tcPr>
          <w:p w14:paraId="3E3B084C" w14:textId="77777777" w:rsidR="00492A0F" w:rsidRPr="0067544C" w:rsidRDefault="00A0061C" w:rsidP="00492A0F">
            <w:hyperlink r:id="rId9" w:history="1">
              <w:r w:rsidR="00492A0F" w:rsidRPr="0067544C">
                <w:rPr>
                  <w:rStyle w:val="a3"/>
                  <w:b/>
                  <w:i/>
                </w:rPr>
                <w:t>http://www.e-disclosure.ru/portal/company.aspx?id=11194</w:t>
              </w:r>
            </w:hyperlink>
            <w:r w:rsidR="00492A0F" w:rsidRPr="0067544C">
              <w:t xml:space="preserve"> </w:t>
            </w:r>
          </w:p>
          <w:p w14:paraId="3E3B084D" w14:textId="77777777" w:rsidR="00554594" w:rsidRPr="0067544C" w:rsidRDefault="00A0061C" w:rsidP="00492A0F">
            <w:hyperlink r:id="rId10" w:history="1">
              <w:r w:rsidR="00492A0F" w:rsidRPr="0067544C">
                <w:rPr>
                  <w:rStyle w:val="a3"/>
                  <w:b/>
                  <w:bCs/>
                  <w:i/>
                  <w:iCs/>
                  <w:lang w:val="en-US"/>
                </w:rPr>
                <w:t>http</w:t>
              </w:r>
              <w:r w:rsidR="00492A0F" w:rsidRPr="0067544C">
                <w:rPr>
                  <w:rStyle w:val="a3"/>
                  <w:b/>
                  <w:bCs/>
                  <w:i/>
                  <w:iCs/>
                </w:rPr>
                <w:t>://</w:t>
              </w:r>
              <w:r w:rsidR="00492A0F" w:rsidRPr="0067544C">
                <w:rPr>
                  <w:rStyle w:val="a3"/>
                  <w:b/>
                  <w:bCs/>
                  <w:i/>
                  <w:iCs/>
                  <w:lang w:val="en-US"/>
                </w:rPr>
                <w:t>www</w:t>
              </w:r>
              <w:r w:rsidR="00492A0F" w:rsidRPr="0067544C">
                <w:rPr>
                  <w:rStyle w:val="a3"/>
                  <w:b/>
                  <w:bCs/>
                  <w:i/>
                  <w:iCs/>
                </w:rPr>
                <w:t>.</w:t>
              </w:r>
              <w:r w:rsidR="00492A0F" w:rsidRPr="0067544C">
                <w:rPr>
                  <w:rStyle w:val="a3"/>
                  <w:b/>
                  <w:bCs/>
                  <w:i/>
                  <w:iCs/>
                  <w:lang w:val="en-US"/>
                </w:rPr>
                <w:t>trcont</w:t>
              </w:r>
              <w:r w:rsidR="00492A0F" w:rsidRPr="0067544C">
                <w:rPr>
                  <w:rStyle w:val="a3"/>
                  <w:b/>
                  <w:bCs/>
                  <w:i/>
                  <w:iCs/>
                </w:rPr>
                <w:t>.</w:t>
              </w:r>
              <w:r w:rsidR="00492A0F" w:rsidRPr="0067544C">
                <w:rPr>
                  <w:rStyle w:val="a3"/>
                  <w:b/>
                  <w:bCs/>
                  <w:i/>
                  <w:iCs/>
                  <w:lang w:val="en-US"/>
                </w:rPr>
                <w:t>com</w:t>
              </w:r>
            </w:hyperlink>
          </w:p>
        </w:tc>
      </w:tr>
      <w:tr w:rsidR="00554594" w:rsidRPr="0067544C" w14:paraId="3E3B0851" w14:textId="77777777" w:rsidTr="00B67A78">
        <w:tc>
          <w:tcPr>
            <w:tcW w:w="4408" w:type="dxa"/>
            <w:gridSpan w:val="7"/>
          </w:tcPr>
          <w:p w14:paraId="3E3B084F" w14:textId="77777777" w:rsidR="00554594" w:rsidRPr="0067544C" w:rsidRDefault="00554594" w:rsidP="00B67A78">
            <w:pPr>
              <w:ind w:right="57"/>
            </w:pPr>
            <w:r w:rsidRPr="0067544C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670" w:type="dxa"/>
            <w:gridSpan w:val="10"/>
          </w:tcPr>
          <w:p w14:paraId="3E3B0850" w14:textId="54EFC1FA" w:rsidR="00554594" w:rsidRPr="0067544C" w:rsidRDefault="00452626" w:rsidP="00B67A7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16</w:t>
            </w:r>
            <w:r w:rsidR="00B6139E" w:rsidRPr="002E1D7D">
              <w:rPr>
                <w:b/>
                <w:bCs/>
                <w:i/>
                <w:iCs/>
                <w:color w:val="000000"/>
              </w:rPr>
              <w:t>.03.</w:t>
            </w:r>
            <w:r>
              <w:rPr>
                <w:b/>
                <w:bCs/>
                <w:i/>
                <w:iCs/>
                <w:color w:val="000000"/>
              </w:rPr>
              <w:t>2026</w:t>
            </w:r>
          </w:p>
        </w:tc>
      </w:tr>
      <w:tr w:rsidR="00554594" w:rsidRPr="0067544C" w14:paraId="3E3B0853" w14:textId="77777777" w:rsidTr="00B67A78">
        <w:tc>
          <w:tcPr>
            <w:tcW w:w="10078" w:type="dxa"/>
            <w:gridSpan w:val="17"/>
          </w:tcPr>
          <w:p w14:paraId="3E3B0852" w14:textId="77777777" w:rsidR="00554594" w:rsidRPr="0067544C" w:rsidRDefault="00554594" w:rsidP="00B67A78">
            <w:pPr>
              <w:pStyle w:val="prilozhenie"/>
              <w:ind w:firstLine="0"/>
              <w:jc w:val="center"/>
            </w:pPr>
            <w:r w:rsidRPr="0067544C">
              <w:t>2. Содержание сообщения</w:t>
            </w:r>
          </w:p>
        </w:tc>
      </w:tr>
      <w:tr w:rsidR="00554594" w:rsidRPr="0067544C" w14:paraId="3E3B0864" w14:textId="77777777" w:rsidTr="00B67A78">
        <w:trPr>
          <w:trHeight w:val="559"/>
        </w:trPr>
        <w:tc>
          <w:tcPr>
            <w:tcW w:w="10078" w:type="dxa"/>
            <w:gridSpan w:val="17"/>
          </w:tcPr>
          <w:p w14:paraId="3E3B0855" w14:textId="77777777" w:rsidR="00554594" w:rsidRPr="0067544C" w:rsidRDefault="004E2871" w:rsidP="004E2871">
            <w:pPr>
              <w:tabs>
                <w:tab w:val="left" w:pos="4245"/>
              </w:tabs>
              <w:autoSpaceDE w:val="0"/>
              <w:autoSpaceDN w:val="0"/>
              <w:adjustRightInd w:val="0"/>
              <w:outlineLvl w:val="0"/>
              <w:rPr>
                <w:b/>
                <w:bCs/>
                <w:i/>
              </w:rPr>
            </w:pPr>
            <w:r w:rsidRPr="0067544C">
              <w:rPr>
                <w:b/>
                <w:bCs/>
                <w:i/>
              </w:rPr>
              <w:tab/>
            </w:r>
          </w:p>
          <w:p w14:paraId="3E3B0856" w14:textId="28C15C7A" w:rsidR="00554594" w:rsidRPr="000F65E1" w:rsidRDefault="00026841" w:rsidP="00026841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</w:rPr>
            </w:pPr>
            <w:r w:rsidRPr="0067544C">
              <w:rPr>
                <w:rFonts w:eastAsiaTheme="minorHAnsi"/>
                <w:bCs/>
                <w:iCs/>
                <w:lang w:eastAsia="en-US"/>
              </w:rPr>
              <w:t xml:space="preserve">2.1. </w:t>
            </w:r>
            <w:r w:rsidR="002B1227" w:rsidRPr="000F65E1">
              <w:t>Кворум заседания совета директоров эмитента:</w:t>
            </w:r>
            <w:r w:rsidR="002B1227" w:rsidRPr="000F65E1">
              <w:rPr>
                <w:color w:val="000000"/>
              </w:rPr>
              <w:t xml:space="preserve"> </w:t>
            </w:r>
            <w:r w:rsidR="002B1227" w:rsidRPr="000F65E1">
              <w:rPr>
                <w:b/>
                <w:bCs/>
                <w:i/>
                <w:iCs/>
                <w:color w:val="000000"/>
              </w:rPr>
              <w:t xml:space="preserve">в заседании Совета директоров приняли участие </w:t>
            </w:r>
            <w:r w:rsidR="000F65E1" w:rsidRPr="000F65E1">
              <w:rPr>
                <w:b/>
                <w:bCs/>
                <w:i/>
                <w:iCs/>
                <w:color w:val="000000"/>
              </w:rPr>
              <w:t>6</w:t>
            </w:r>
            <w:r w:rsidR="004C0EAC" w:rsidRPr="000F65E1">
              <w:rPr>
                <w:b/>
                <w:bCs/>
                <w:i/>
                <w:iCs/>
                <w:color w:val="000000"/>
              </w:rPr>
              <w:t xml:space="preserve"> из</w:t>
            </w:r>
            <w:r w:rsidR="002B1227" w:rsidRPr="000F65E1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0726E9" w:rsidRPr="000F65E1">
              <w:rPr>
                <w:b/>
                <w:bCs/>
                <w:i/>
                <w:iCs/>
                <w:color w:val="000000"/>
              </w:rPr>
              <w:t>6</w:t>
            </w:r>
            <w:r w:rsidR="002B1227" w:rsidRPr="000F65E1">
              <w:rPr>
                <w:b/>
                <w:bCs/>
                <w:i/>
                <w:iCs/>
                <w:color w:val="000000"/>
              </w:rPr>
              <w:t xml:space="preserve"> членов Совета директоров.</w:t>
            </w:r>
          </w:p>
          <w:p w14:paraId="3E3B0857" w14:textId="77777777" w:rsidR="00323DEE" w:rsidRPr="000F65E1" w:rsidRDefault="00323DEE" w:rsidP="00026841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</w:rPr>
            </w:pPr>
          </w:p>
          <w:p w14:paraId="3E3B0858" w14:textId="77777777" w:rsidR="00323DEE" w:rsidRPr="000F65E1" w:rsidRDefault="00323DEE" w:rsidP="00323DEE">
            <w:pPr>
              <w:autoSpaceDE w:val="0"/>
              <w:autoSpaceDN w:val="0"/>
              <w:adjustRightInd w:val="0"/>
              <w:jc w:val="both"/>
            </w:pPr>
            <w:r w:rsidRPr="000F65E1">
              <w:t>2.2. Результаты голосования по вопросам о принятии решений:</w:t>
            </w:r>
          </w:p>
          <w:p w14:paraId="3D202023" w14:textId="6F475C55" w:rsidR="00B6139E" w:rsidRPr="00B6139E" w:rsidRDefault="00323DEE" w:rsidP="00B6139E">
            <w:pPr>
              <w:jc w:val="both"/>
              <w:rPr>
                <w:b/>
                <w:i/>
              </w:rPr>
            </w:pPr>
            <w:r w:rsidRPr="000F65E1">
              <w:rPr>
                <w:b/>
                <w:i/>
              </w:rPr>
              <w:t>По вопросу</w:t>
            </w:r>
            <w:proofErr w:type="gramStart"/>
            <w:r w:rsidRPr="000F65E1">
              <w:rPr>
                <w:b/>
                <w:i/>
              </w:rPr>
              <w:t xml:space="preserve">: </w:t>
            </w:r>
            <w:r w:rsidR="00452626" w:rsidRPr="00452626">
              <w:rPr>
                <w:b/>
                <w:i/>
              </w:rPr>
              <w:t>О</w:t>
            </w:r>
            <w:proofErr w:type="gramEnd"/>
            <w:r w:rsidR="00452626" w:rsidRPr="00452626">
              <w:rPr>
                <w:b/>
                <w:i/>
              </w:rPr>
              <w:t xml:space="preserve"> согласии на совершение сделки, в совершении которой имеется заинтересованность</w:t>
            </w:r>
            <w:r w:rsidR="00452626">
              <w:rPr>
                <w:b/>
                <w:i/>
              </w:rPr>
              <w:t>.</w:t>
            </w:r>
          </w:p>
          <w:p w14:paraId="3E3B085A" w14:textId="51441D2D" w:rsidR="00323DEE" w:rsidRPr="000F65E1" w:rsidRDefault="00323DEE" w:rsidP="00323DEE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  <w:p w14:paraId="3E3B085B" w14:textId="62D894C3" w:rsidR="00323DEE" w:rsidRPr="000F65E1" w:rsidRDefault="00480C59" w:rsidP="00323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1"/>
              <w:jc w:val="both"/>
              <w:rPr>
                <w:b/>
                <w:bCs/>
                <w:i/>
                <w:iCs/>
                <w:color w:val="000000"/>
              </w:rPr>
            </w:pPr>
            <w:r w:rsidRPr="000F65E1">
              <w:rPr>
                <w:b/>
                <w:bCs/>
                <w:i/>
                <w:iCs/>
                <w:color w:val="000000"/>
              </w:rPr>
              <w:t xml:space="preserve">Итоги </w:t>
            </w:r>
            <w:r w:rsidR="00863A9C" w:rsidRPr="00F324E1">
              <w:rPr>
                <w:b/>
                <w:bCs/>
                <w:i/>
                <w:iCs/>
                <w:color w:val="000000"/>
              </w:rPr>
              <w:t>голосования: «</w:t>
            </w:r>
            <w:r w:rsidRPr="00F324E1">
              <w:rPr>
                <w:b/>
                <w:bCs/>
                <w:i/>
                <w:iCs/>
                <w:color w:val="000000"/>
              </w:rPr>
              <w:t xml:space="preserve">за» </w:t>
            </w:r>
            <w:r w:rsidR="00EB377F" w:rsidRPr="00F324E1">
              <w:rPr>
                <w:b/>
                <w:bCs/>
                <w:i/>
                <w:iCs/>
                <w:color w:val="000000"/>
              </w:rPr>
              <w:t xml:space="preserve">- </w:t>
            </w:r>
            <w:r w:rsidR="000F65E1" w:rsidRPr="00F324E1">
              <w:rPr>
                <w:b/>
                <w:bCs/>
                <w:i/>
                <w:iCs/>
                <w:color w:val="000000"/>
              </w:rPr>
              <w:t>6</w:t>
            </w:r>
            <w:r w:rsidR="00EB377F" w:rsidRPr="00F324E1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0F65E1" w:rsidRPr="00F324E1">
              <w:rPr>
                <w:b/>
                <w:bCs/>
                <w:i/>
                <w:iCs/>
                <w:color w:val="000000"/>
              </w:rPr>
              <w:t>(шесть</w:t>
            </w:r>
            <w:r w:rsidR="00EB377F" w:rsidRPr="00F324E1">
              <w:rPr>
                <w:b/>
                <w:bCs/>
                <w:i/>
                <w:iCs/>
                <w:color w:val="000000"/>
              </w:rPr>
              <w:t>)</w:t>
            </w:r>
          </w:p>
          <w:p w14:paraId="3E3B085C" w14:textId="77777777" w:rsidR="00323DEE" w:rsidRPr="000F65E1" w:rsidRDefault="00323DEE" w:rsidP="00323DEE">
            <w:pPr>
              <w:tabs>
                <w:tab w:val="left" w:pos="142"/>
              </w:tabs>
              <w:ind w:left="34"/>
              <w:jc w:val="both"/>
              <w:rPr>
                <w:b/>
                <w:bCs/>
                <w:i/>
                <w:iCs/>
                <w:color w:val="000000"/>
              </w:rPr>
            </w:pPr>
            <w:r w:rsidRPr="000F65E1">
              <w:rPr>
                <w:b/>
                <w:bCs/>
                <w:i/>
                <w:iCs/>
                <w:color w:val="000000"/>
              </w:rPr>
              <w:t>«против» нет</w:t>
            </w:r>
          </w:p>
          <w:p w14:paraId="3E3B085D" w14:textId="7C8CA61F" w:rsidR="00323DEE" w:rsidRPr="0067544C" w:rsidRDefault="00323DEE" w:rsidP="00323DEE">
            <w:pPr>
              <w:tabs>
                <w:tab w:val="left" w:pos="142"/>
              </w:tabs>
              <w:ind w:left="34"/>
              <w:jc w:val="both"/>
              <w:rPr>
                <w:b/>
                <w:bCs/>
                <w:i/>
                <w:iCs/>
                <w:color w:val="000000"/>
              </w:rPr>
            </w:pPr>
            <w:r w:rsidRPr="000F65E1">
              <w:rPr>
                <w:b/>
                <w:bCs/>
                <w:i/>
                <w:iCs/>
                <w:color w:val="000000"/>
              </w:rPr>
              <w:t>«воздержался» нет</w:t>
            </w:r>
            <w:r w:rsidR="001003C3">
              <w:rPr>
                <w:b/>
                <w:bCs/>
                <w:i/>
                <w:iCs/>
                <w:color w:val="000000"/>
              </w:rPr>
              <w:t>.</w:t>
            </w:r>
          </w:p>
          <w:p w14:paraId="743077D6" w14:textId="77777777" w:rsidR="006C6B63" w:rsidRDefault="00026841" w:rsidP="006C6B63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67544C">
              <w:rPr>
                <w:rFonts w:eastAsiaTheme="minorHAnsi"/>
                <w:bCs/>
                <w:iCs/>
                <w:lang w:eastAsia="en-US"/>
              </w:rPr>
              <w:t>2.</w:t>
            </w:r>
            <w:r w:rsidR="00166DDF" w:rsidRPr="0067544C">
              <w:rPr>
                <w:rFonts w:eastAsiaTheme="minorHAnsi"/>
                <w:bCs/>
                <w:iCs/>
                <w:lang w:eastAsia="en-US"/>
              </w:rPr>
              <w:t>3</w:t>
            </w:r>
            <w:r w:rsidRPr="0067544C">
              <w:rPr>
                <w:rFonts w:eastAsiaTheme="minorHAnsi"/>
                <w:bCs/>
                <w:iCs/>
                <w:lang w:eastAsia="en-US"/>
              </w:rPr>
              <w:t>. С</w:t>
            </w:r>
            <w:r w:rsidR="00554594" w:rsidRPr="0067544C">
              <w:rPr>
                <w:rFonts w:eastAsiaTheme="minorHAnsi"/>
                <w:bCs/>
                <w:iCs/>
                <w:lang w:eastAsia="en-US"/>
              </w:rPr>
              <w:t>одержание решений, приня</w:t>
            </w:r>
            <w:r w:rsidR="00B60EE6" w:rsidRPr="0067544C">
              <w:rPr>
                <w:rFonts w:eastAsiaTheme="minorHAnsi"/>
                <w:bCs/>
                <w:iCs/>
                <w:lang w:eastAsia="en-US"/>
              </w:rPr>
              <w:t>тых советом директоров эмитента:</w:t>
            </w:r>
            <w:r w:rsidR="005B6CB8" w:rsidRPr="0067544C">
              <w:rPr>
                <w:rFonts w:eastAsiaTheme="minorHAnsi"/>
                <w:bCs/>
                <w:iCs/>
                <w:lang w:eastAsia="en-US"/>
              </w:rPr>
              <w:t xml:space="preserve"> </w:t>
            </w:r>
          </w:p>
          <w:p w14:paraId="413BA97D" w14:textId="75E93F9F" w:rsidR="00D63B8E" w:rsidRDefault="00323DEE" w:rsidP="006C6B63">
            <w:pPr>
              <w:autoSpaceDE w:val="0"/>
              <w:autoSpaceDN w:val="0"/>
              <w:adjustRightInd w:val="0"/>
              <w:spacing w:before="240"/>
              <w:jc w:val="both"/>
              <w:rPr>
                <w:b/>
                <w:i/>
              </w:rPr>
            </w:pPr>
            <w:r w:rsidRPr="0067544C">
              <w:rPr>
                <w:b/>
                <w:bCs/>
                <w:i/>
                <w:iCs/>
                <w:color w:val="000000"/>
              </w:rPr>
              <w:t>По вопросу</w:t>
            </w:r>
            <w:proofErr w:type="gramStart"/>
            <w:r w:rsidRPr="0067544C">
              <w:rPr>
                <w:b/>
                <w:bCs/>
                <w:i/>
                <w:iCs/>
                <w:color w:val="000000"/>
              </w:rPr>
              <w:t xml:space="preserve">: </w:t>
            </w:r>
            <w:r w:rsidR="00452626" w:rsidRPr="00452626">
              <w:rPr>
                <w:b/>
                <w:bCs/>
                <w:i/>
                <w:iCs/>
                <w:color w:val="000000"/>
              </w:rPr>
              <w:t>О</w:t>
            </w:r>
            <w:proofErr w:type="gramEnd"/>
            <w:r w:rsidR="00452626" w:rsidRPr="00452626">
              <w:rPr>
                <w:b/>
                <w:bCs/>
                <w:i/>
                <w:iCs/>
                <w:color w:val="000000"/>
              </w:rPr>
              <w:t xml:space="preserve"> согласии на совершение сделки, в совершении которой имеется заинтересованность</w:t>
            </w:r>
            <w:r w:rsidR="00452626">
              <w:rPr>
                <w:b/>
                <w:bCs/>
                <w:i/>
                <w:iCs/>
                <w:color w:val="000000"/>
              </w:rPr>
              <w:t>.</w:t>
            </w:r>
          </w:p>
          <w:p w14:paraId="04048BEF" w14:textId="77777777" w:rsidR="006C6B63" w:rsidRDefault="006C6B63" w:rsidP="006C6B6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  <w:p w14:paraId="132F738E" w14:textId="7BC9B3D2" w:rsidR="006C6B63" w:rsidRDefault="00323DEE" w:rsidP="006C6B6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A2065D">
              <w:rPr>
                <w:b/>
                <w:bCs/>
                <w:i/>
                <w:iCs/>
                <w:color w:val="000000"/>
              </w:rPr>
              <w:t xml:space="preserve">Содержание решения: </w:t>
            </w:r>
          </w:p>
          <w:p w14:paraId="5160BB9E" w14:textId="7843C2AC" w:rsidR="00452626" w:rsidRPr="00452626" w:rsidRDefault="00452626" w:rsidP="00452626">
            <w:pPr>
              <w:tabs>
                <w:tab w:val="left" w:pos="993"/>
              </w:tabs>
              <w:ind w:firstLine="709"/>
              <w:jc w:val="both"/>
              <w:rPr>
                <w:b/>
                <w:i/>
                <w:color w:val="000000"/>
              </w:rPr>
            </w:pPr>
            <w:r w:rsidRPr="00452626">
              <w:rPr>
                <w:b/>
                <w:i/>
                <w:color w:val="000000"/>
              </w:rPr>
              <w:t>1.</w:t>
            </w:r>
            <w:r w:rsidRPr="00452626">
              <w:rPr>
                <w:b/>
                <w:i/>
                <w:color w:val="000000"/>
              </w:rPr>
              <w:tab/>
              <w:t xml:space="preserve">Предоставить согласие на заключение Дополнительного соглашения №1 к Договору залога доли в уставном капитале </w:t>
            </w:r>
            <w:r w:rsidR="008E29C7" w:rsidRPr="008E29C7">
              <w:rPr>
                <w:i/>
                <w:color w:val="000000"/>
              </w:rPr>
              <w:t>/</w:t>
            </w:r>
            <w:r w:rsidR="008E29C7" w:rsidRPr="008E29C7">
              <w:rPr>
                <w:i/>
                <w:color w:val="000000"/>
              </w:rPr>
              <w:t>Информация не раскрывается эмитентом на основании Постановления Правительства Российской Федерации от 04.07.2023 № 1102</w:t>
            </w:r>
            <w:r w:rsidR="008E29C7" w:rsidRPr="008E29C7">
              <w:rPr>
                <w:i/>
                <w:color w:val="000000"/>
              </w:rPr>
              <w:t>/</w:t>
            </w:r>
            <w:r w:rsidRPr="00452626">
              <w:rPr>
                <w:b/>
                <w:i/>
                <w:color w:val="000000"/>
              </w:rPr>
              <w:t xml:space="preserve"> № 6482-ДЗД/1 от 17.04.2025 в совершении которой имеется заинтересованность, на существенных условиях, определенных в приложении №1 к протоколу заседания Совета директоров ПАО «</w:t>
            </w:r>
            <w:proofErr w:type="spellStart"/>
            <w:r w:rsidRPr="00452626">
              <w:rPr>
                <w:b/>
                <w:i/>
                <w:color w:val="000000"/>
              </w:rPr>
              <w:t>ТрансКонтейнер</w:t>
            </w:r>
            <w:proofErr w:type="spellEnd"/>
            <w:r w:rsidRPr="00452626">
              <w:rPr>
                <w:b/>
                <w:i/>
                <w:color w:val="000000"/>
              </w:rPr>
              <w:t>».</w:t>
            </w:r>
          </w:p>
          <w:p w14:paraId="070A7797" w14:textId="05848D33" w:rsidR="00452626" w:rsidRPr="00452626" w:rsidRDefault="00452626" w:rsidP="00452626">
            <w:pPr>
              <w:tabs>
                <w:tab w:val="left" w:pos="993"/>
              </w:tabs>
              <w:ind w:firstLine="709"/>
              <w:jc w:val="both"/>
              <w:rPr>
                <w:b/>
                <w:i/>
                <w:color w:val="000000"/>
              </w:rPr>
            </w:pPr>
            <w:r w:rsidRPr="00452626">
              <w:rPr>
                <w:b/>
                <w:i/>
                <w:color w:val="000000"/>
              </w:rPr>
              <w:t>2.</w:t>
            </w:r>
            <w:r w:rsidRPr="00452626">
              <w:rPr>
                <w:b/>
                <w:i/>
                <w:color w:val="000000"/>
              </w:rPr>
              <w:tab/>
              <w:t xml:space="preserve">Заинтересованными в совершении </w:t>
            </w:r>
            <w:r>
              <w:rPr>
                <w:b/>
                <w:i/>
                <w:color w:val="000000"/>
              </w:rPr>
              <w:t xml:space="preserve">сделки </w:t>
            </w:r>
            <w:r w:rsidRPr="00452626">
              <w:rPr>
                <w:b/>
                <w:i/>
                <w:color w:val="000000"/>
              </w:rPr>
              <w:t>являются:</w:t>
            </w:r>
          </w:p>
          <w:p w14:paraId="379A9181" w14:textId="2CBFB00D" w:rsidR="00452626" w:rsidRPr="00452626" w:rsidRDefault="008E29C7" w:rsidP="00452626">
            <w:pPr>
              <w:tabs>
                <w:tab w:val="left" w:pos="993"/>
              </w:tabs>
              <w:ind w:firstLine="709"/>
              <w:jc w:val="both"/>
              <w:rPr>
                <w:b/>
                <w:i/>
                <w:color w:val="000000"/>
                <w:highlight w:val="yellow"/>
              </w:rPr>
            </w:pPr>
            <w:r w:rsidRPr="008E29C7">
              <w:rPr>
                <w:i/>
                <w:color w:val="000000"/>
              </w:rPr>
              <w:t>/Информация не раскрывается эмитентом на основании Постановления Правительства Российской Федерации от 04.07.2023 № 1102/</w:t>
            </w:r>
          </w:p>
          <w:p w14:paraId="3E3B0861" w14:textId="097F47E0" w:rsidR="00554594" w:rsidRPr="0067544C" w:rsidRDefault="00026841" w:rsidP="00B6139E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67544C">
              <w:rPr>
                <w:rFonts w:eastAsiaTheme="minorHAnsi"/>
                <w:bCs/>
                <w:iCs/>
                <w:lang w:eastAsia="en-US"/>
              </w:rPr>
              <w:t>2.</w:t>
            </w:r>
            <w:r w:rsidR="00166DDF" w:rsidRPr="0067544C">
              <w:rPr>
                <w:rFonts w:eastAsiaTheme="minorHAnsi"/>
                <w:bCs/>
                <w:iCs/>
                <w:lang w:eastAsia="en-US"/>
              </w:rPr>
              <w:t>4</w:t>
            </w:r>
            <w:r w:rsidRPr="000F65E1">
              <w:rPr>
                <w:rFonts w:eastAsiaTheme="minorHAnsi"/>
                <w:bCs/>
                <w:iCs/>
                <w:lang w:eastAsia="en-US"/>
              </w:rPr>
              <w:t>. Д</w:t>
            </w:r>
            <w:r w:rsidR="00554594" w:rsidRPr="000F65E1">
              <w:rPr>
                <w:rFonts w:eastAsiaTheme="minorHAnsi"/>
                <w:bCs/>
                <w:iCs/>
                <w:lang w:eastAsia="en-US"/>
              </w:rPr>
              <w:t>ата проведения заседания совета директоров эмите</w:t>
            </w:r>
            <w:r w:rsidR="00B60EE6" w:rsidRPr="000F65E1">
              <w:rPr>
                <w:rFonts w:eastAsiaTheme="minorHAnsi"/>
                <w:bCs/>
                <w:iCs/>
                <w:lang w:eastAsia="en-US"/>
              </w:rPr>
              <w:t xml:space="preserve">нта, на котором приняты решения: </w:t>
            </w:r>
            <w:r w:rsidR="006A6889">
              <w:rPr>
                <w:rFonts w:eastAsiaTheme="minorHAnsi"/>
                <w:b/>
                <w:bCs/>
                <w:i/>
                <w:iCs/>
                <w:lang w:eastAsia="en-US"/>
              </w:rPr>
              <w:t>1</w:t>
            </w:r>
            <w:r w:rsidR="00BE7D12">
              <w:rPr>
                <w:rFonts w:eastAsiaTheme="minorHAnsi"/>
                <w:b/>
                <w:bCs/>
                <w:i/>
                <w:iCs/>
                <w:lang w:eastAsia="en-US"/>
              </w:rPr>
              <w:t>1</w:t>
            </w:r>
            <w:r w:rsidR="00C42867" w:rsidRPr="000F65E1">
              <w:rPr>
                <w:rFonts w:eastAsiaTheme="minorHAnsi"/>
                <w:b/>
                <w:bCs/>
                <w:i/>
                <w:iCs/>
                <w:lang w:eastAsia="en-US"/>
              </w:rPr>
              <w:t>.</w:t>
            </w:r>
            <w:r w:rsidR="006A6889">
              <w:rPr>
                <w:rFonts w:eastAsiaTheme="minorHAnsi"/>
                <w:b/>
                <w:bCs/>
                <w:i/>
                <w:iCs/>
                <w:lang w:eastAsia="en-US"/>
              </w:rPr>
              <w:t>0</w:t>
            </w:r>
            <w:r w:rsidR="000A4F75">
              <w:rPr>
                <w:rFonts w:eastAsiaTheme="minorHAnsi"/>
                <w:b/>
                <w:bCs/>
                <w:i/>
                <w:iCs/>
                <w:lang w:eastAsia="en-US"/>
              </w:rPr>
              <w:t>3</w:t>
            </w:r>
            <w:r w:rsidR="00C42867" w:rsidRPr="000F65E1">
              <w:rPr>
                <w:rFonts w:eastAsiaTheme="minorHAnsi"/>
                <w:b/>
                <w:bCs/>
                <w:i/>
                <w:iCs/>
                <w:lang w:eastAsia="en-US"/>
              </w:rPr>
              <w:t>.</w:t>
            </w:r>
            <w:r w:rsidR="006A6889">
              <w:rPr>
                <w:rFonts w:eastAsiaTheme="minorHAnsi"/>
                <w:b/>
                <w:bCs/>
                <w:i/>
                <w:iCs/>
                <w:lang w:eastAsia="en-US"/>
              </w:rPr>
              <w:t>2025</w:t>
            </w:r>
            <w:r w:rsidR="001B6949">
              <w:rPr>
                <w:rFonts w:eastAsiaTheme="minorHAnsi"/>
                <w:b/>
                <w:bCs/>
                <w:i/>
                <w:iCs/>
                <w:lang w:eastAsia="en-US"/>
              </w:rPr>
              <w:t>.</w:t>
            </w:r>
            <w:bookmarkStart w:id="0" w:name="_GoBack"/>
            <w:bookmarkEnd w:id="0"/>
          </w:p>
          <w:p w14:paraId="3E3B0862" w14:textId="77777777" w:rsidR="00B60EE6" w:rsidRPr="0067544C" w:rsidRDefault="00B60EE6" w:rsidP="00B60EE6">
            <w:pPr>
              <w:autoSpaceDE w:val="0"/>
              <w:autoSpaceDN w:val="0"/>
              <w:adjustRightInd w:val="0"/>
              <w:jc w:val="both"/>
              <w:outlineLvl w:val="3"/>
              <w:rPr>
                <w:rFonts w:eastAsiaTheme="minorHAnsi"/>
                <w:bCs/>
                <w:iCs/>
                <w:lang w:eastAsia="en-US"/>
              </w:rPr>
            </w:pPr>
          </w:p>
          <w:p w14:paraId="3E3B0863" w14:textId="385F52B0" w:rsidR="00F840FE" w:rsidRPr="0067544C" w:rsidRDefault="00166DDF" w:rsidP="007C39A2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  <w:bCs/>
                <w:i/>
                <w:iCs/>
                <w:color w:val="000000"/>
              </w:rPr>
            </w:pPr>
            <w:r w:rsidRPr="0067544C">
              <w:rPr>
                <w:rFonts w:eastAsiaTheme="minorHAnsi"/>
                <w:bCs/>
                <w:iCs/>
                <w:lang w:eastAsia="en-US"/>
              </w:rPr>
              <w:t>2.5</w:t>
            </w:r>
            <w:r w:rsidR="00026841" w:rsidRPr="0067544C">
              <w:rPr>
                <w:rFonts w:eastAsiaTheme="minorHAnsi"/>
                <w:bCs/>
                <w:iCs/>
                <w:lang w:eastAsia="en-US"/>
              </w:rPr>
              <w:t>. Д</w:t>
            </w:r>
            <w:r w:rsidR="00554594" w:rsidRPr="0067544C">
              <w:rPr>
                <w:rFonts w:eastAsiaTheme="minorHAnsi"/>
                <w:bCs/>
                <w:iCs/>
                <w:lang w:eastAsia="en-US"/>
              </w:rPr>
              <w:t>ата составления и номер протокола заседания совета дир</w:t>
            </w:r>
            <w:r w:rsidR="002B1227" w:rsidRPr="0067544C">
              <w:rPr>
                <w:rFonts w:eastAsiaTheme="minorHAnsi"/>
                <w:bCs/>
                <w:iCs/>
                <w:lang w:eastAsia="en-US"/>
              </w:rPr>
              <w:t>екторов</w:t>
            </w:r>
            <w:r w:rsidR="00554594" w:rsidRPr="0067544C">
              <w:rPr>
                <w:rFonts w:eastAsiaTheme="minorHAnsi"/>
                <w:bCs/>
                <w:iCs/>
                <w:lang w:eastAsia="en-US"/>
              </w:rPr>
              <w:t xml:space="preserve"> эмите</w:t>
            </w:r>
            <w:r w:rsidR="00B60EE6" w:rsidRPr="0067544C">
              <w:rPr>
                <w:rFonts w:eastAsiaTheme="minorHAnsi"/>
                <w:bCs/>
                <w:iCs/>
                <w:lang w:eastAsia="en-US"/>
              </w:rPr>
              <w:t xml:space="preserve">нта, на котором приняты решения: </w:t>
            </w:r>
            <w:r w:rsidR="00B60EE6" w:rsidRPr="0067544C">
              <w:rPr>
                <w:b/>
                <w:bCs/>
                <w:i/>
                <w:iCs/>
              </w:rPr>
              <w:t xml:space="preserve">протокол заседания Совета </w:t>
            </w:r>
            <w:r w:rsidR="00B60EE6" w:rsidRPr="000F65E1">
              <w:rPr>
                <w:b/>
                <w:bCs/>
                <w:i/>
                <w:iCs/>
              </w:rPr>
              <w:t xml:space="preserve">директоров </w:t>
            </w:r>
            <w:r w:rsidR="00B60EE6" w:rsidRPr="002E1D7D">
              <w:rPr>
                <w:b/>
                <w:bCs/>
                <w:i/>
                <w:iCs/>
                <w:color w:val="000000"/>
              </w:rPr>
              <w:t xml:space="preserve">от </w:t>
            </w:r>
            <w:r w:rsidR="00452626" w:rsidRPr="00BE7D12">
              <w:rPr>
                <w:b/>
                <w:bCs/>
                <w:i/>
                <w:iCs/>
                <w:color w:val="000000"/>
              </w:rPr>
              <w:t>16</w:t>
            </w:r>
            <w:r w:rsidR="006A6889" w:rsidRPr="00BE7D12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B6139E" w:rsidRPr="00BE7D12">
              <w:rPr>
                <w:b/>
                <w:bCs/>
                <w:i/>
                <w:iCs/>
                <w:color w:val="000000"/>
              </w:rPr>
              <w:t>марта</w:t>
            </w:r>
            <w:r w:rsidR="006A6889" w:rsidRPr="00BE7D12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452626" w:rsidRPr="00BE7D12">
              <w:rPr>
                <w:b/>
                <w:bCs/>
                <w:i/>
                <w:iCs/>
                <w:color w:val="000000"/>
              </w:rPr>
              <w:t>2026</w:t>
            </w:r>
            <w:r w:rsidR="00F840FE" w:rsidRPr="00BE7D12">
              <w:rPr>
                <w:b/>
                <w:bCs/>
                <w:i/>
                <w:iCs/>
                <w:color w:val="000000"/>
              </w:rPr>
              <w:t xml:space="preserve"> № </w:t>
            </w:r>
            <w:r w:rsidR="00452626" w:rsidRPr="00BE7D12">
              <w:rPr>
                <w:b/>
                <w:bCs/>
                <w:i/>
                <w:iCs/>
                <w:color w:val="000000"/>
              </w:rPr>
              <w:t>21</w:t>
            </w:r>
            <w:r w:rsidR="00B60EE6" w:rsidRPr="00BE7D12">
              <w:rPr>
                <w:b/>
                <w:bCs/>
                <w:i/>
                <w:iCs/>
                <w:color w:val="000000"/>
              </w:rPr>
              <w:t>.</w:t>
            </w:r>
          </w:p>
        </w:tc>
      </w:tr>
      <w:tr w:rsidR="00554594" w:rsidRPr="0067544C" w14:paraId="3E3B0866" w14:textId="77777777" w:rsidTr="00B67A78">
        <w:tblPrEx>
          <w:tblCellMar>
            <w:left w:w="28" w:type="dxa"/>
            <w:right w:w="28" w:type="dxa"/>
          </w:tblCellMar>
        </w:tblPrEx>
        <w:trPr>
          <w:cantSplit/>
          <w:trHeight w:val="240"/>
        </w:trPr>
        <w:tc>
          <w:tcPr>
            <w:tcW w:w="10078" w:type="dxa"/>
            <w:gridSpan w:val="17"/>
          </w:tcPr>
          <w:p w14:paraId="3E3B0865" w14:textId="77777777" w:rsidR="00554594" w:rsidRPr="0067544C" w:rsidRDefault="00554594" w:rsidP="00B67A78">
            <w:pPr>
              <w:jc w:val="center"/>
            </w:pPr>
            <w:r w:rsidRPr="0067544C">
              <w:lastRenderedPageBreak/>
              <w:t>3. Подпись</w:t>
            </w:r>
          </w:p>
        </w:tc>
      </w:tr>
      <w:tr w:rsidR="00554594" w:rsidRPr="0067544C" w14:paraId="3E3B086E" w14:textId="77777777" w:rsidTr="00B67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668"/>
        </w:trPr>
        <w:tc>
          <w:tcPr>
            <w:tcW w:w="577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E3B0869" w14:textId="60F26CA6" w:rsidR="00554594" w:rsidRPr="002E1D7D" w:rsidRDefault="00554594" w:rsidP="00E03ED0">
            <w:pPr>
              <w:pStyle w:val="1"/>
              <w:spacing w:before="0"/>
              <w:ind w:left="80" w:right="-427" w:firstLine="0"/>
              <w:jc w:val="left"/>
            </w:pPr>
            <w:r w:rsidRPr="002E1D7D">
              <w:t xml:space="preserve">3.1. </w:t>
            </w:r>
            <w:r w:rsidR="00E03ED0" w:rsidRPr="002E1D7D">
              <w:t xml:space="preserve"> </w:t>
            </w:r>
            <w:r w:rsidRPr="002E1D7D">
              <w:t xml:space="preserve">       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3B086A" w14:textId="77777777" w:rsidR="00554594" w:rsidRPr="002E1D7D" w:rsidRDefault="00554594" w:rsidP="00B67A78">
            <w:pPr>
              <w:ind w:left="-126" w:right="-281"/>
              <w:jc w:val="center"/>
            </w:pPr>
            <w:r w:rsidRPr="002E1D7D">
              <w:t xml:space="preserve">  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3B086B" w14:textId="77777777" w:rsidR="00554594" w:rsidRPr="002E1D7D" w:rsidRDefault="00554594" w:rsidP="00B67A78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3B086C" w14:textId="3F80E394" w:rsidR="00554594" w:rsidRPr="002E1D7D" w:rsidRDefault="00E03ED0" w:rsidP="00B67A78">
            <w:pPr>
              <w:ind w:left="80"/>
            </w:pPr>
            <w:r w:rsidRPr="002E1D7D">
              <w:t xml:space="preserve"> 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E3B086D" w14:textId="77777777" w:rsidR="00554594" w:rsidRPr="0067544C" w:rsidRDefault="00554594" w:rsidP="00B67A78">
            <w:pPr>
              <w:ind w:left="80"/>
            </w:pPr>
          </w:p>
        </w:tc>
      </w:tr>
      <w:tr w:rsidR="00554594" w:rsidRPr="0067544C" w14:paraId="3E3B0874" w14:textId="77777777" w:rsidTr="00B67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224"/>
        </w:trPr>
        <w:tc>
          <w:tcPr>
            <w:tcW w:w="5139" w:type="dxa"/>
            <w:gridSpan w:val="8"/>
            <w:tcBorders>
              <w:top w:val="nil"/>
              <w:left w:val="single" w:sz="4" w:space="0" w:color="auto"/>
              <w:right w:val="nil"/>
            </w:tcBorders>
          </w:tcPr>
          <w:p w14:paraId="3E3B086F" w14:textId="77777777" w:rsidR="00554594" w:rsidRPr="002E1D7D" w:rsidRDefault="00554594" w:rsidP="00B67A78">
            <w:pPr>
              <w:ind w:left="80"/>
            </w:pPr>
          </w:p>
        </w:tc>
        <w:tc>
          <w:tcPr>
            <w:tcW w:w="1671" w:type="dxa"/>
            <w:gridSpan w:val="3"/>
            <w:tcBorders>
              <w:top w:val="nil"/>
              <w:left w:val="nil"/>
              <w:right w:val="nil"/>
            </w:tcBorders>
          </w:tcPr>
          <w:p w14:paraId="3E3B0870" w14:textId="77777777" w:rsidR="00554594" w:rsidRPr="002E1D7D" w:rsidRDefault="00554594" w:rsidP="00B67A78">
            <w:pPr>
              <w:ind w:left="611"/>
              <w:jc w:val="center"/>
            </w:pPr>
            <w:r w:rsidRPr="002E1D7D">
              <w:t>(подпись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right w:val="nil"/>
            </w:tcBorders>
          </w:tcPr>
          <w:p w14:paraId="3E3B0871" w14:textId="77777777" w:rsidR="00554594" w:rsidRPr="002E1D7D" w:rsidRDefault="00554594" w:rsidP="00B67A78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right w:val="nil"/>
            </w:tcBorders>
          </w:tcPr>
          <w:p w14:paraId="3E3B0872" w14:textId="77777777" w:rsidR="00554594" w:rsidRPr="002E1D7D" w:rsidRDefault="00554594" w:rsidP="00B67A78">
            <w:pPr>
              <w:ind w:left="80"/>
            </w:pPr>
          </w:p>
        </w:tc>
        <w:tc>
          <w:tcPr>
            <w:tcW w:w="264" w:type="dxa"/>
            <w:tcBorders>
              <w:top w:val="nil"/>
              <w:left w:val="nil"/>
              <w:right w:val="single" w:sz="4" w:space="0" w:color="auto"/>
            </w:tcBorders>
          </w:tcPr>
          <w:p w14:paraId="3E3B0873" w14:textId="77777777" w:rsidR="00554594" w:rsidRPr="0067544C" w:rsidRDefault="00554594" w:rsidP="00B67A78">
            <w:pPr>
              <w:ind w:left="80"/>
            </w:pPr>
          </w:p>
        </w:tc>
      </w:tr>
      <w:tr w:rsidR="00554594" w:rsidRPr="002A752E" w14:paraId="3E3B087E" w14:textId="77777777" w:rsidTr="00B67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7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E3B0875" w14:textId="77777777" w:rsidR="00554594" w:rsidRPr="000F65E1" w:rsidRDefault="00554594" w:rsidP="00B67A78">
            <w:pPr>
              <w:ind w:left="80"/>
            </w:pPr>
            <w:r w:rsidRPr="000F65E1">
              <w:t xml:space="preserve">3.2. Дата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B0876" w14:textId="3BE5FF21" w:rsidR="00554594" w:rsidRPr="002E1D7D" w:rsidRDefault="00901BF4" w:rsidP="00B67A78">
            <w:r w:rsidRPr="002E1D7D">
              <w:t>«</w:t>
            </w:r>
            <w:r w:rsidR="00BE7D12">
              <w:t>17</w:t>
            </w:r>
            <w:r w:rsidR="00554594" w:rsidRPr="002E1D7D">
              <w:t>»</w:t>
            </w:r>
          </w:p>
        </w:tc>
        <w:tc>
          <w:tcPr>
            <w:tcW w:w="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B0877" w14:textId="77777777" w:rsidR="00554594" w:rsidRPr="002E1D7D" w:rsidRDefault="00554594" w:rsidP="00B67A78"/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B0878" w14:textId="702C1BC2" w:rsidR="00554594" w:rsidRPr="00606669" w:rsidRDefault="00B6139E" w:rsidP="00B67A78">
            <w:pPr>
              <w:ind w:left="94"/>
            </w:pPr>
            <w:r>
              <w:t>марта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B0879" w14:textId="4BD5373B" w:rsidR="00554594" w:rsidRPr="00606669" w:rsidRDefault="00452626" w:rsidP="00B67A78">
            <w:pPr>
              <w:ind w:left="80"/>
              <w:jc w:val="right"/>
            </w:pPr>
            <w:r>
              <w:t>202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B087A" w14:textId="0C8F8AAC" w:rsidR="00554594" w:rsidRPr="00606669" w:rsidRDefault="00554594" w:rsidP="00B67A78"/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B087B" w14:textId="77777777" w:rsidR="00554594" w:rsidRPr="002E1D7D" w:rsidRDefault="00554594" w:rsidP="00B67A78">
            <w:pPr>
              <w:ind w:left="80"/>
            </w:pPr>
            <w:r w:rsidRPr="002E1D7D">
              <w:t>г.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B087C" w14:textId="77777777" w:rsidR="00554594" w:rsidRPr="002E1D7D" w:rsidRDefault="00554594" w:rsidP="00B67A78">
            <w:pPr>
              <w:ind w:left="80"/>
            </w:pPr>
          </w:p>
        </w:tc>
        <w:tc>
          <w:tcPr>
            <w:tcW w:w="3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B087D" w14:textId="77777777" w:rsidR="00554594" w:rsidRPr="002E1D7D" w:rsidRDefault="00554594" w:rsidP="00B67A78">
            <w:pPr>
              <w:ind w:left="80"/>
            </w:pPr>
          </w:p>
        </w:tc>
      </w:tr>
    </w:tbl>
    <w:p w14:paraId="3E3B087F" w14:textId="77777777" w:rsidR="00554594" w:rsidRPr="006D7900" w:rsidRDefault="00554594" w:rsidP="00554594">
      <w:pPr>
        <w:jc w:val="both"/>
      </w:pPr>
    </w:p>
    <w:p w14:paraId="3E3B0880" w14:textId="77777777" w:rsidR="00DF2EED" w:rsidRDefault="00DF2EED"/>
    <w:sectPr w:rsidR="00DF2EED" w:rsidSect="00506B1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6B3F25"/>
    <w:multiLevelType w:val="multilevel"/>
    <w:tmpl w:val="A3081C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5A897BFE"/>
    <w:multiLevelType w:val="hybridMultilevel"/>
    <w:tmpl w:val="398069A6"/>
    <w:lvl w:ilvl="0" w:tplc="8BEA3978">
      <w:start w:val="1"/>
      <w:numFmt w:val="decimal"/>
      <w:lvlText w:val="%1."/>
      <w:lvlJc w:val="left"/>
      <w:pPr>
        <w:ind w:left="688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E8C67A7"/>
    <w:multiLevelType w:val="hybridMultilevel"/>
    <w:tmpl w:val="638A14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5E66BC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A52"/>
    <w:rsid w:val="00021059"/>
    <w:rsid w:val="00026841"/>
    <w:rsid w:val="000726E9"/>
    <w:rsid w:val="000924C2"/>
    <w:rsid w:val="000A44D2"/>
    <w:rsid w:val="000A4F75"/>
    <w:rsid w:val="000C06FD"/>
    <w:rsid w:val="000F65E1"/>
    <w:rsid w:val="001003C3"/>
    <w:rsid w:val="00103A52"/>
    <w:rsid w:val="00166DDF"/>
    <w:rsid w:val="001B6949"/>
    <w:rsid w:val="001C3209"/>
    <w:rsid w:val="001C4A74"/>
    <w:rsid w:val="00204122"/>
    <w:rsid w:val="00216EEC"/>
    <w:rsid w:val="00293D7B"/>
    <w:rsid w:val="002B1227"/>
    <w:rsid w:val="002E1D7D"/>
    <w:rsid w:val="002F4108"/>
    <w:rsid w:val="00323DEE"/>
    <w:rsid w:val="00411C45"/>
    <w:rsid w:val="00452626"/>
    <w:rsid w:val="004646A2"/>
    <w:rsid w:val="00474567"/>
    <w:rsid w:val="00480C59"/>
    <w:rsid w:val="00492A0F"/>
    <w:rsid w:val="004B0689"/>
    <w:rsid w:val="004C0EAC"/>
    <w:rsid w:val="004E2871"/>
    <w:rsid w:val="00554594"/>
    <w:rsid w:val="005816E6"/>
    <w:rsid w:val="005B6CB8"/>
    <w:rsid w:val="005C0347"/>
    <w:rsid w:val="00606669"/>
    <w:rsid w:val="00661CBD"/>
    <w:rsid w:val="0066551B"/>
    <w:rsid w:val="0067544C"/>
    <w:rsid w:val="006A6889"/>
    <w:rsid w:val="006C6B63"/>
    <w:rsid w:val="006D133F"/>
    <w:rsid w:val="00775034"/>
    <w:rsid w:val="007A67F5"/>
    <w:rsid w:val="007B0BD7"/>
    <w:rsid w:val="007C39A2"/>
    <w:rsid w:val="00863A9C"/>
    <w:rsid w:val="00890024"/>
    <w:rsid w:val="008C3B92"/>
    <w:rsid w:val="008E29C7"/>
    <w:rsid w:val="00901BF4"/>
    <w:rsid w:val="00901C92"/>
    <w:rsid w:val="00997CEA"/>
    <w:rsid w:val="009F79D6"/>
    <w:rsid w:val="00A0061C"/>
    <w:rsid w:val="00A2065D"/>
    <w:rsid w:val="00A703CB"/>
    <w:rsid w:val="00A841D1"/>
    <w:rsid w:val="00AE74F0"/>
    <w:rsid w:val="00B44A29"/>
    <w:rsid w:val="00B60EE6"/>
    <w:rsid w:val="00B6139E"/>
    <w:rsid w:val="00BB7C68"/>
    <w:rsid w:val="00BC4B54"/>
    <w:rsid w:val="00BE7D12"/>
    <w:rsid w:val="00BF1DB2"/>
    <w:rsid w:val="00C42867"/>
    <w:rsid w:val="00C77501"/>
    <w:rsid w:val="00C817F9"/>
    <w:rsid w:val="00D24D5E"/>
    <w:rsid w:val="00D63B8E"/>
    <w:rsid w:val="00D737DC"/>
    <w:rsid w:val="00D9003A"/>
    <w:rsid w:val="00D96E87"/>
    <w:rsid w:val="00DF2EED"/>
    <w:rsid w:val="00E03ED0"/>
    <w:rsid w:val="00E973C9"/>
    <w:rsid w:val="00EB377F"/>
    <w:rsid w:val="00EC43ED"/>
    <w:rsid w:val="00EF671F"/>
    <w:rsid w:val="00F324E1"/>
    <w:rsid w:val="00F840FE"/>
    <w:rsid w:val="00FA5FEE"/>
    <w:rsid w:val="00FF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B0836"/>
  <w15:docId w15:val="{6735B62C-BD3E-4513-A3A1-1DCC5B363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4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uiPriority w:val="99"/>
    <w:rsid w:val="00554594"/>
    <w:pPr>
      <w:ind w:firstLine="709"/>
      <w:jc w:val="both"/>
    </w:pPr>
    <w:rPr>
      <w:lang w:eastAsia="en-US"/>
    </w:rPr>
  </w:style>
  <w:style w:type="paragraph" w:customStyle="1" w:styleId="1">
    <w:name w:val="Стиль Абзаца 1"/>
    <w:basedOn w:val="a"/>
    <w:uiPriority w:val="99"/>
    <w:rsid w:val="00554594"/>
    <w:pPr>
      <w:autoSpaceDE w:val="0"/>
      <w:autoSpaceDN w:val="0"/>
      <w:spacing w:before="120"/>
      <w:ind w:firstLine="851"/>
      <w:jc w:val="both"/>
    </w:pPr>
  </w:style>
  <w:style w:type="character" w:styleId="a3">
    <w:name w:val="Hyperlink"/>
    <w:uiPriority w:val="99"/>
    <w:rsid w:val="00554594"/>
    <w:rPr>
      <w:color w:val="0000FF"/>
      <w:u w:val="single"/>
    </w:rPr>
  </w:style>
  <w:style w:type="paragraph" w:customStyle="1" w:styleId="ConsPlusNormal">
    <w:name w:val="ConsPlusNormal"/>
    <w:rsid w:val="005545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aliases w:val="Маркер,Bullet Number,Нумерованый список,Bullet List,FooterText,numbered,lp1,название,Ненумерованный список,Цветной список - Акцент 12,ПАРАГРАФ,List Paragraph,Num Bullet 1,RSHB_Table-Normal,Table-Normal,UL,Абзац маркированнный,Индексы"/>
    <w:basedOn w:val="a"/>
    <w:link w:val="a5"/>
    <w:uiPriority w:val="34"/>
    <w:qFormat/>
    <w:rsid w:val="00997CEA"/>
    <w:pPr>
      <w:ind w:left="720"/>
      <w:contextualSpacing/>
    </w:pPr>
  </w:style>
  <w:style w:type="character" w:customStyle="1" w:styleId="a5">
    <w:name w:val="Абзац списка Знак"/>
    <w:aliases w:val="Маркер Знак,Bullet Number Знак,Нумерованый список Знак,Bullet List Знак,FooterText Знак,numbered Знак,lp1 Знак,название Знак,Ненумерованный список Знак,Цветной список - Акцент 12 Знак,ПАРАГРАФ Знак,List Paragraph Знак,Num Bullet 1 Знак"/>
    <w:link w:val="a4"/>
    <w:uiPriority w:val="34"/>
    <w:locked/>
    <w:rsid w:val="00997C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A2065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2065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206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2065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206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2065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2065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trcont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e-disclosure.ru/portal/company.aspx?id=111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b5418d-067f-4879-b35b-a693b942d0cc" xsi:nil="true"/>
    <lcf76f155ced4ddcb4097134ff3c332f xmlns="096bc037-22aa-4c33-9105-cd35d6d5498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5D57863B518C42954AB56EE5181E16" ma:contentTypeVersion="16" ma:contentTypeDescription="Создание документа." ma:contentTypeScope="" ma:versionID="7a04cb7720214f4f6a646c0f9c2f4a3d">
  <xsd:schema xmlns:xsd="http://www.w3.org/2001/XMLSchema" xmlns:xs="http://www.w3.org/2001/XMLSchema" xmlns:p="http://schemas.microsoft.com/office/2006/metadata/properties" xmlns:ns2="096bc037-22aa-4c33-9105-cd35d6d5498a" xmlns:ns3="abb5418d-067f-4879-b35b-a693b942d0cc" targetNamespace="http://schemas.microsoft.com/office/2006/metadata/properties" ma:root="true" ma:fieldsID="1c0e664cf8317e2390ece3c8af1cba6f" ns2:_="" ns3:_="">
    <xsd:import namespace="096bc037-22aa-4c33-9105-cd35d6d5498a"/>
    <xsd:import namespace="abb5418d-067f-4879-b35b-a693b942d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bc037-22aa-4c33-9105-cd35d6d54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a735ab1-98a2-4196-b298-936f60c44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5418d-067f-4879-b35b-a693b942d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5c4f9ec-92aa-4f6a-bd6c-e224eb2e7c77}" ma:internalName="TaxCatchAll" ma:showField="CatchAllData" ma:web="abb5418d-067f-4879-b35b-a693b942d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DA414-A642-4C79-A28D-AF9E586BA48B}">
  <ds:schemaRefs>
    <ds:schemaRef ds:uri="http://schemas.microsoft.com/office/2006/metadata/properties"/>
    <ds:schemaRef ds:uri="http://schemas.microsoft.com/office/infopath/2007/PartnerControls"/>
    <ds:schemaRef ds:uri="abb5418d-067f-4879-b35b-a693b942d0cc"/>
    <ds:schemaRef ds:uri="096bc037-22aa-4c33-9105-cd35d6d5498a"/>
  </ds:schemaRefs>
</ds:datastoreItem>
</file>

<file path=customXml/itemProps2.xml><?xml version="1.0" encoding="utf-8"?>
<ds:datastoreItem xmlns:ds="http://schemas.openxmlformats.org/officeDocument/2006/customXml" ds:itemID="{91FA1EAD-5881-4A26-8461-CE707C540F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bc037-22aa-4c33-9105-cd35d6d5498a"/>
    <ds:schemaRef ds:uri="abb5418d-067f-4879-b35b-a693b942d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B9008E-61AB-49BF-AF92-0AF51C882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EE934F-484F-4447-88A9-D0FB997D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кин Сергей Геннадьевич</dc:creator>
  <cp:keywords/>
  <dc:description/>
  <cp:lastModifiedBy>Учакин Сергей Геннадьевич</cp:lastModifiedBy>
  <cp:revision>4</cp:revision>
  <cp:lastPrinted>2025-01-20T06:31:00Z</cp:lastPrinted>
  <dcterms:created xsi:type="dcterms:W3CDTF">2026-03-17T06:53:00Z</dcterms:created>
  <dcterms:modified xsi:type="dcterms:W3CDTF">2026-03-1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D57863B518C42954AB56EE5181E16</vt:lpwstr>
  </property>
  <property fmtid="{D5CDD505-2E9C-101B-9397-08002B2CF9AE}" pid="3" name="MediaServiceImageTags">
    <vt:lpwstr/>
  </property>
</Properties>
</file>